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83B7E" w:rsidRPr="000605E3" w:rsidRDefault="00183B7E" w:rsidP="00BA3441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183B7E" w:rsidRPr="000605E3" w:rsidRDefault="00183B7E" w:rsidP="00BA344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183B7E" w:rsidRPr="000605E3" w:rsidRDefault="00183B7E" w:rsidP="00BA344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83B7E" w:rsidRPr="000605E3" w:rsidRDefault="00183B7E" w:rsidP="00183B7E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</w:rPr>
        <w:t>24.07</w:t>
      </w:r>
      <w:r w:rsidRPr="000605E3">
        <w:rPr>
          <w:b w:val="0"/>
          <w:sz w:val="28"/>
          <w:szCs w:val="28"/>
        </w:rPr>
        <w:t>.2020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183B7E" w:rsidRPr="00E955BC" w:rsidTr="00E2147F">
        <w:trPr>
          <w:cantSplit/>
          <w:trHeight w:val="506"/>
        </w:trPr>
        <w:tc>
          <w:tcPr>
            <w:tcW w:w="568" w:type="dxa"/>
          </w:tcPr>
          <w:p w:rsidR="00183B7E" w:rsidRPr="00473CDE" w:rsidRDefault="00183B7E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183B7E" w:rsidRPr="00473CDE" w:rsidRDefault="00183B7E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183B7E" w:rsidRPr="00473CDE" w:rsidRDefault="00183B7E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183B7E" w:rsidRPr="00473CDE" w:rsidRDefault="00183B7E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183B7E" w:rsidRPr="000605E3" w:rsidRDefault="00183B7E" w:rsidP="00BA3441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183B7E" w:rsidRPr="000605E3" w:rsidRDefault="00183B7E" w:rsidP="00BA3441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183B7E" w:rsidRPr="000605E3" w:rsidRDefault="00183B7E" w:rsidP="00BA3441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183B7E" w:rsidRPr="000605E3" w:rsidRDefault="00183B7E" w:rsidP="00BA3441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1985" w:type="dxa"/>
          </w:tcPr>
          <w:p w:rsidR="00183B7E" w:rsidRPr="000605E3" w:rsidRDefault="00183B7E" w:rsidP="00BA3441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A96087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715 кв.м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</w:t>
            </w:r>
            <w:r w:rsidR="00DE4FA3">
              <w:rPr>
                <w:sz w:val="24"/>
                <w:szCs w:val="24"/>
              </w:rPr>
              <w:t xml:space="preserve"> по </w:t>
            </w:r>
            <w:r w:rsidR="002645C8">
              <w:rPr>
                <w:sz w:val="24"/>
                <w:szCs w:val="24"/>
              </w:rPr>
              <w:t>12.01.20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183B7E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183B7E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183B7E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183B7E" w:rsidP="00183B7E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</w:t>
            </w:r>
            <w:r>
              <w:rPr>
                <w:sz w:val="24"/>
                <w:szCs w:val="24"/>
              </w:rPr>
              <w:t xml:space="preserve"> общей площадью 380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645C8">
              <w:rPr>
                <w:sz w:val="24"/>
                <w:szCs w:val="24"/>
              </w:rPr>
              <w:t>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>
              <w:rPr>
                <w:sz w:val="24"/>
                <w:szCs w:val="24"/>
              </w:rPr>
              <w:t xml:space="preserve"> (объект обременен договором аренды по 02.10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205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115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279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4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>
              <w:rPr>
                <w:sz w:val="24"/>
                <w:szCs w:val="24"/>
              </w:rPr>
              <w:t xml:space="preserve"> (объект обременен договором аренды по 18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>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CC3BB4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183B7E" w:rsidRPr="00980D53" w:rsidRDefault="00183B7E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183B7E" w:rsidRPr="002645C8" w:rsidRDefault="00183B7E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>
              <w:rPr>
                <w:sz w:val="24"/>
                <w:szCs w:val="24"/>
              </w:rPr>
              <w:t>(</w:t>
            </w:r>
            <w:r w:rsidRPr="00980D53">
              <w:rPr>
                <w:sz w:val="24"/>
                <w:szCs w:val="24"/>
              </w:rPr>
              <w:t>объект обременен договорами</w:t>
            </w:r>
            <w:r>
              <w:rPr>
                <w:sz w:val="24"/>
                <w:szCs w:val="24"/>
              </w:rPr>
              <w:t xml:space="preserve"> аренды: 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по 22.06.2021, 152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22.06.2021)</w:t>
            </w:r>
            <w:proofErr w:type="gramEnd"/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183B7E" w:rsidRPr="002645C8" w:rsidRDefault="00183B7E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E05DC2" w:rsidRDefault="00183B7E" w:rsidP="0099300A">
            <w:pPr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183B7E" w:rsidRPr="00E05DC2" w:rsidRDefault="00183B7E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183B7E" w:rsidRPr="00E05DC2" w:rsidRDefault="00183B7E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183B7E" w:rsidRPr="00C359CB" w:rsidRDefault="00183B7E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E05DC2" w:rsidRDefault="00183B7E" w:rsidP="0099300A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proofErr w:type="gramEnd"/>
          </w:p>
          <w:p w:rsidR="00183B7E" w:rsidRPr="00C359CB" w:rsidRDefault="00183B7E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A77698" w:rsidRDefault="00183B7E" w:rsidP="0099300A">
            <w:pPr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A77698">
              <w:rPr>
                <w:sz w:val="24"/>
                <w:szCs w:val="24"/>
              </w:rPr>
              <w:t>кв.м</w:t>
            </w:r>
            <w:proofErr w:type="spellEnd"/>
            <w:r w:rsidRPr="00A77698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r>
              <w:rPr>
                <w:sz w:val="24"/>
                <w:szCs w:val="24"/>
              </w:rPr>
              <w:t xml:space="preserve"> </w:t>
            </w:r>
            <w:r w:rsidRPr="00A77698">
              <w:rPr>
                <w:sz w:val="24"/>
                <w:szCs w:val="24"/>
              </w:rPr>
              <w:t>(объект обременен договором аренды по 08.01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A77698" w:rsidRDefault="00183B7E" w:rsidP="0099300A">
            <w:pPr>
              <w:rPr>
                <w:sz w:val="24"/>
                <w:szCs w:val="24"/>
              </w:rPr>
            </w:pPr>
            <w:r w:rsidRPr="00A77698">
              <w:rPr>
                <w:sz w:val="24"/>
                <w:szCs w:val="24"/>
              </w:rPr>
              <w:t xml:space="preserve">Гараж, назначение: нежилое, общая площадь 182,6 кв. м., количество этажей - 1, с земельным участком общей площадью 2031 кв. м.,  адрес объекта: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28</w:t>
            </w:r>
            <w:r>
              <w:rPr>
                <w:sz w:val="24"/>
                <w:szCs w:val="24"/>
              </w:rPr>
              <w:t xml:space="preserve"> (объект обременен договором аренды по 05.03.202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183B7E" w:rsidRDefault="00183B7E" w:rsidP="00183B7E">
            <w:pPr>
              <w:suppressAutoHyphens/>
              <w:spacing w:line="210" w:lineRule="exact"/>
              <w:ind w:right="-69"/>
              <w:jc w:val="center"/>
            </w:pPr>
            <w:r>
              <w:t>-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2645C8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>Здание, назначение: нежилое, столярная мастерская, общая площадь 32,7 кв. м., количество этажей - 1, адрес объекта:</w:t>
            </w:r>
            <w:proofErr w:type="gramEnd"/>
            <w:r w:rsidRPr="00A77698">
              <w:rPr>
                <w:sz w:val="24"/>
                <w:szCs w:val="24"/>
              </w:rPr>
              <w:t xml:space="preserve">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30</w:t>
            </w:r>
            <w:r w:rsidR="0013488F">
              <w:rPr>
                <w:sz w:val="24"/>
                <w:szCs w:val="24"/>
              </w:rPr>
              <w:t xml:space="preserve"> (объект обременен договором аренды по 05.03.20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Нежилое помещение, назначение нежилое, общая площадь 56,8 кв. м., этаж 1, адрес объекта: Пермский край, г. Березники, ул. </w:t>
            </w:r>
            <w:proofErr w:type="gramStart"/>
            <w:r w:rsidRPr="009926DC">
              <w:rPr>
                <w:sz w:val="24"/>
                <w:szCs w:val="24"/>
              </w:rPr>
              <w:t>Юбилейная</w:t>
            </w:r>
            <w:proofErr w:type="gramEnd"/>
            <w:r w:rsidRPr="009926DC">
              <w:rPr>
                <w:sz w:val="24"/>
                <w:szCs w:val="24"/>
              </w:rPr>
              <w:t>, 117</w:t>
            </w:r>
            <w:r>
              <w:rPr>
                <w:sz w:val="24"/>
                <w:szCs w:val="24"/>
              </w:rPr>
              <w:t xml:space="preserve"> (объект обременен договором аренды по 13.0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Встроенное нежилое помещение, назначение: нежилое, общая площадь 48,2 кв. м., этаж 1, адрес объекта: Пермский край, г. Березники, ул. Мира, 94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13488F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>Встроенное нежилое помещение  (лит.</w:t>
            </w:r>
            <w:proofErr w:type="gramEnd"/>
            <w:r w:rsidRPr="009926DC">
              <w:rPr>
                <w:sz w:val="24"/>
                <w:szCs w:val="24"/>
              </w:rPr>
              <w:t xml:space="preserve"> </w:t>
            </w:r>
            <w:proofErr w:type="gramStart"/>
            <w:r w:rsidRPr="009926DC">
              <w:rPr>
                <w:sz w:val="24"/>
                <w:szCs w:val="24"/>
              </w:rPr>
              <w:t>А5), назначение: нежилое, общая площадь 9,3 кв. м., 1 этаж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</w:t>
            </w:r>
            <w:proofErr w:type="gramStart"/>
            <w:r w:rsidRPr="009926DC">
              <w:rPr>
                <w:sz w:val="24"/>
                <w:szCs w:val="24"/>
              </w:rPr>
              <w:t>Юбилейная</w:t>
            </w:r>
            <w:proofErr w:type="gramEnd"/>
            <w:r w:rsidRPr="009926DC">
              <w:rPr>
                <w:sz w:val="24"/>
                <w:szCs w:val="24"/>
              </w:rPr>
              <w:t>, 129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99300A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>Кирпичное здание бытовых помещений (лит.</w:t>
            </w:r>
            <w:proofErr w:type="gramEnd"/>
            <w:r w:rsidRPr="009926DC">
              <w:rPr>
                <w:sz w:val="24"/>
                <w:szCs w:val="24"/>
              </w:rPr>
              <w:t xml:space="preserve"> Ж), назначение: нежилое, общей площадью 374,7 кв. м., с земельным участком общей площадью 359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, адрес объекта: Пермский край, г. Березники, ул. Л. Толстого, 100 (объект обременен договором аренды по 13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99300A">
            <w:pPr>
              <w:suppressAutoHyphens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Газовая котельная, назначение: нежилое, общей площадью 680,4 кв. м, с земельным участком общей площадью 3 445,3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с. Романово, ул. </w:t>
            </w:r>
            <w:proofErr w:type="gramStart"/>
            <w:r w:rsidRPr="009926DC">
              <w:rPr>
                <w:sz w:val="24"/>
                <w:szCs w:val="24"/>
              </w:rPr>
              <w:t>Полевая</w:t>
            </w:r>
            <w:proofErr w:type="gramEnd"/>
            <w:r w:rsidRPr="009926DC">
              <w:rPr>
                <w:sz w:val="24"/>
                <w:szCs w:val="24"/>
              </w:rPr>
              <w:t>, 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13488F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5,5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9926DC">
              <w:rPr>
                <w:sz w:val="24"/>
                <w:szCs w:val="24"/>
              </w:rPr>
              <w:t xml:space="preserve"> этаж: цокольный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Менделеева, 23, пом. № 2 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Pr="009926D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Кирпичное здание склада, </w:t>
            </w:r>
            <w:proofErr w:type="gramStart"/>
            <w:r w:rsidRPr="009926DC">
              <w:rPr>
                <w:sz w:val="24"/>
                <w:szCs w:val="24"/>
              </w:rPr>
              <w:t>лит</w:t>
            </w:r>
            <w:proofErr w:type="gramEnd"/>
            <w:r w:rsidRPr="009926DC">
              <w:rPr>
                <w:sz w:val="24"/>
                <w:szCs w:val="24"/>
              </w:rPr>
              <w:t xml:space="preserve">. Л, общей площадью 14,5 кв. м., с земельным участком площадью 47 кв. м., адрес объекта: Пермский край, г. Березники, ул. </w:t>
            </w:r>
            <w:proofErr w:type="spellStart"/>
            <w:r w:rsidRPr="009926DC">
              <w:rPr>
                <w:sz w:val="24"/>
                <w:szCs w:val="24"/>
              </w:rPr>
              <w:t>Березниковская</w:t>
            </w:r>
            <w:proofErr w:type="spellEnd"/>
            <w:r w:rsidRPr="009926DC">
              <w:rPr>
                <w:sz w:val="24"/>
                <w:szCs w:val="24"/>
              </w:rPr>
              <w:t>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этаж 1, общей площадью 129, 8 кв. м., 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г. Усолье, ул. Свободы, 155, нежилое помещение№ 3 (объект обременен договором аренды по 20.09.202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</w:t>
            </w:r>
            <w:proofErr w:type="spellStart"/>
            <w:r w:rsidRPr="009926DC">
              <w:rPr>
                <w:sz w:val="24"/>
                <w:szCs w:val="24"/>
              </w:rPr>
              <w:t>пгт</w:t>
            </w:r>
            <w:proofErr w:type="spellEnd"/>
            <w:r w:rsidRPr="009926DC">
              <w:rPr>
                <w:sz w:val="24"/>
                <w:szCs w:val="24"/>
              </w:rPr>
              <w:t xml:space="preserve"> Орел, ул. </w:t>
            </w:r>
            <w:proofErr w:type="gramStart"/>
            <w:r w:rsidRPr="009926DC">
              <w:rPr>
                <w:sz w:val="24"/>
                <w:szCs w:val="24"/>
              </w:rPr>
              <w:t>Камская</w:t>
            </w:r>
            <w:proofErr w:type="gramEnd"/>
            <w:r w:rsidRPr="009926DC">
              <w:rPr>
                <w:sz w:val="24"/>
                <w:szCs w:val="24"/>
              </w:rPr>
              <w:t>, д. 7а</w:t>
            </w:r>
            <w:r>
              <w:rPr>
                <w:sz w:val="24"/>
                <w:szCs w:val="24"/>
              </w:rPr>
              <w:t xml:space="preserve">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  <w:tr w:rsidR="00183B7E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183B7E" w:rsidRDefault="00183B7E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83B7E" w:rsidRPr="009926DC" w:rsidRDefault="00183B7E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Газопровод высокого и низкого давления, протяженность 65 м., адрес объекта: Пермский край, г. Березники, ул. Новожилова к жилому дому №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E" w:rsidRPr="00687437" w:rsidRDefault="00183B7E" w:rsidP="00BA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3B7E" w:rsidRPr="004C3B61" w:rsidRDefault="00183B7E" w:rsidP="00BA3441">
            <w:pPr>
              <w:spacing w:line="22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7D64" w:rsidRDefault="00957D64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957D64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5C" w:rsidRDefault="00ED1B5C">
      <w:r>
        <w:separator/>
      </w:r>
    </w:p>
  </w:endnote>
  <w:endnote w:type="continuationSeparator" w:id="0">
    <w:p w:rsidR="00ED1B5C" w:rsidRDefault="00ED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3B7E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5C" w:rsidRDefault="00ED1B5C">
      <w:r>
        <w:separator/>
      </w:r>
    </w:p>
  </w:footnote>
  <w:footnote w:type="continuationSeparator" w:id="0">
    <w:p w:rsidR="00ED1B5C" w:rsidRDefault="00ED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3B7E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96087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5E87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B5C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DF8-4024-4EDC-86BA-F6CD019E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6-16T03:50:00Z</cp:lastPrinted>
  <dcterms:created xsi:type="dcterms:W3CDTF">2020-07-24T05:21:00Z</dcterms:created>
  <dcterms:modified xsi:type="dcterms:W3CDTF">2020-07-24T05:23:00Z</dcterms:modified>
</cp:coreProperties>
</file>